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6A" w:rsidRPr="007D246A" w:rsidRDefault="007D246A" w:rsidP="007D246A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</w:pPr>
      <w:r w:rsidRPr="007D24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МАТИЧЕСКОЕ ПЛАНИРОВАНИЕ для 4 класса</w:t>
      </w:r>
    </w:p>
    <w:p w:rsidR="007D246A" w:rsidRPr="007D246A" w:rsidRDefault="007D246A" w:rsidP="007D246A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</w:pPr>
      <w:r w:rsidRPr="007D24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 ч в неделю (34 ч)</w:t>
      </w:r>
    </w:p>
    <w:p w:rsidR="007D246A" w:rsidRPr="007D246A" w:rsidRDefault="007D246A" w:rsidP="007D246A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</w:pPr>
      <w:r w:rsidRPr="007D24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одуль «Основы исламской культуры»</w:t>
      </w:r>
    </w:p>
    <w:tbl>
      <w:tblPr>
        <w:tblW w:w="155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7"/>
        <w:gridCol w:w="4945"/>
        <w:gridCol w:w="840"/>
        <w:gridCol w:w="11"/>
        <w:gridCol w:w="2118"/>
        <w:gridCol w:w="7"/>
        <w:gridCol w:w="2409"/>
        <w:gridCol w:w="2329"/>
        <w:gridCol w:w="16"/>
        <w:gridCol w:w="2011"/>
      </w:tblGrid>
      <w:tr w:rsidR="00737B4C" w:rsidRPr="007D246A" w:rsidTr="00834D68">
        <w:trPr>
          <w:gridAfter w:val="2"/>
          <w:wAfter w:w="2027" w:type="dxa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04d71f00c8f981d7a09e7daf770d3065c978cea6"/>
            <w:bookmarkStart w:id="1" w:name="0"/>
            <w:bookmarkEnd w:id="0"/>
            <w:bookmarkEnd w:id="1"/>
            <w:r w:rsidRPr="00DA4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4C" w:rsidRPr="00DA4B3B" w:rsidRDefault="00737B4C" w:rsidP="00122B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4C" w:rsidRDefault="00737B4C" w:rsidP="001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737B4C" w:rsidRPr="007D246A" w:rsidRDefault="00737B4C" w:rsidP="00122B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7B4C" w:rsidRDefault="00737B4C" w:rsidP="00122B4B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:rsidR="00737B4C" w:rsidRDefault="00737B4C" w:rsidP="00122B4B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737B4C" w:rsidRPr="007D246A" w:rsidRDefault="00737B4C" w:rsidP="00122B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834D68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1"/>
            <w:bookmarkStart w:id="3" w:name="382f61447a8c2de182e54bb827d1f71392cf87d1"/>
            <w:bookmarkEnd w:id="2"/>
            <w:bookmarkEnd w:id="3"/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 — наша Родин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ыбель ислам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 w:righ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рок Мухаммад —</w:t>
            </w:r>
          </w:p>
          <w:p w:rsidR="00737B4C" w:rsidRPr="00DA4B3B" w:rsidRDefault="00737B4C" w:rsidP="00122B4B">
            <w:pPr>
              <w:spacing w:after="0" w:line="240" w:lineRule="auto"/>
              <w:ind w:left="20" w:righ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тель ислам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пророчеств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десное</w:t>
            </w:r>
          </w:p>
          <w:p w:rsidR="00737B4C" w:rsidRPr="00DA4B3B" w:rsidRDefault="00737B4C" w:rsidP="00122B4B">
            <w:pPr>
              <w:spacing w:after="0" w:line="240" w:lineRule="auto"/>
              <w:ind w:right="8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шествие пророк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иджр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ан и Сунн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а в Аллах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 w:righ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жественные Писания. Посланники Бог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а в Судный день и судьбу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язанности мусульман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лонение Аллаху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 в месяц рамадан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жертвование во имя Всевышнего.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омничество в Мекку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ие работы учащихся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 ислама в Росси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равственные ценности ислам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ворение добр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ба и</w:t>
            </w:r>
          </w:p>
          <w:p w:rsidR="00737B4C" w:rsidRPr="00DA4B3B" w:rsidRDefault="00737B4C" w:rsidP="00122B4B">
            <w:pPr>
              <w:spacing w:after="0" w:line="240" w:lineRule="auto"/>
              <w:ind w:left="20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помощь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 w:righ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ья в исламе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и дети.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right="8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старшим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jc w:val="both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диции гостеприимств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ность и польза образования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лам и наук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ислам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Искусство ислама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и мусульман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7B4C" w:rsidRPr="007D246A" w:rsidRDefault="00737B4C" w:rsidP="00122B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rPr>
          <w:gridAfter w:val="1"/>
          <w:wAfter w:w="2011" w:type="dxa"/>
          <w:trHeight w:val="4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DA4B3B" w:rsidRDefault="00737B4C" w:rsidP="00122B4B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и мусульман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37B4C" w:rsidRPr="007D246A" w:rsidRDefault="00737B4C" w:rsidP="00122B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000000"/>
            </w:tcBorders>
            <w:vAlign w:val="center"/>
            <w:hideMark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B4C" w:rsidRPr="007D246A" w:rsidTr="00834D68">
        <w:trPr>
          <w:gridAfter w:val="1"/>
          <w:wAfter w:w="2011" w:type="dxa"/>
          <w:trHeight w:val="63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4C" w:rsidRPr="00DA4B3B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вь и уважение к Отечеств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4C" w:rsidRPr="007D246A" w:rsidRDefault="00737B4C" w:rsidP="00122B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7B4C" w:rsidRPr="007D246A" w:rsidRDefault="00737B4C" w:rsidP="00122B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</w:tcBorders>
            <w:vAlign w:val="center"/>
          </w:tcPr>
          <w:p w:rsidR="00737B4C" w:rsidRPr="007D246A" w:rsidRDefault="00737B4C" w:rsidP="001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B4B" w:rsidTr="00834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356" w:type="dxa"/>
          <w:trHeight w:val="735"/>
        </w:trPr>
        <w:tc>
          <w:tcPr>
            <w:tcW w:w="855" w:type="dxa"/>
            <w:gridSpan w:val="2"/>
          </w:tcPr>
          <w:p w:rsidR="00122B4B" w:rsidRPr="00DA4B3B" w:rsidRDefault="00122B4B" w:rsidP="00122B4B">
            <w:pPr>
              <w:rPr>
                <w:color w:val="000000" w:themeColor="text1"/>
              </w:rPr>
            </w:pPr>
            <w:r w:rsidRPr="00DA4B3B">
              <w:rPr>
                <w:color w:val="000000" w:themeColor="text1"/>
              </w:rPr>
              <w:t>33</w:t>
            </w:r>
          </w:p>
        </w:tc>
        <w:tc>
          <w:tcPr>
            <w:tcW w:w="4945" w:type="dxa"/>
          </w:tcPr>
          <w:p w:rsidR="00122B4B" w:rsidRPr="00DA4B3B" w:rsidRDefault="00122B4B" w:rsidP="00122B4B">
            <w:pPr>
              <w:rPr>
                <w:color w:val="000000" w:themeColor="text1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вь и уважение к Отечеству.</w:t>
            </w:r>
          </w:p>
        </w:tc>
        <w:tc>
          <w:tcPr>
            <w:tcW w:w="840" w:type="dxa"/>
          </w:tcPr>
          <w:p w:rsidR="00122B4B" w:rsidRDefault="00122B4B" w:rsidP="00122B4B">
            <w:r>
              <w:t>1</w:t>
            </w:r>
          </w:p>
        </w:tc>
        <w:tc>
          <w:tcPr>
            <w:tcW w:w="2129" w:type="dxa"/>
            <w:gridSpan w:val="2"/>
          </w:tcPr>
          <w:p w:rsidR="00122B4B" w:rsidRDefault="00122B4B" w:rsidP="00122B4B"/>
        </w:tc>
        <w:tc>
          <w:tcPr>
            <w:tcW w:w="2416" w:type="dxa"/>
            <w:gridSpan w:val="2"/>
          </w:tcPr>
          <w:p w:rsidR="00122B4B" w:rsidRDefault="00122B4B" w:rsidP="00122B4B"/>
        </w:tc>
      </w:tr>
      <w:tr w:rsidR="00122B4B" w:rsidTr="00834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356" w:type="dxa"/>
          <w:trHeight w:val="990"/>
        </w:trPr>
        <w:tc>
          <w:tcPr>
            <w:tcW w:w="855" w:type="dxa"/>
            <w:gridSpan w:val="2"/>
          </w:tcPr>
          <w:p w:rsidR="00122B4B" w:rsidRPr="00DA4B3B" w:rsidRDefault="00122B4B" w:rsidP="00122B4B">
            <w:pPr>
              <w:rPr>
                <w:color w:val="000000" w:themeColor="text1"/>
              </w:rPr>
            </w:pPr>
            <w:r w:rsidRPr="00DA4B3B">
              <w:rPr>
                <w:color w:val="000000" w:themeColor="text1"/>
              </w:rPr>
              <w:t>34</w:t>
            </w:r>
          </w:p>
        </w:tc>
        <w:tc>
          <w:tcPr>
            <w:tcW w:w="4945" w:type="dxa"/>
          </w:tcPr>
          <w:p w:rsidR="00122B4B" w:rsidRPr="00DA4B3B" w:rsidRDefault="00A33B2B" w:rsidP="00122B4B">
            <w:pPr>
              <w:rPr>
                <w:color w:val="000000" w:themeColor="text1"/>
              </w:rPr>
            </w:pPr>
            <w:r w:rsidRPr="00DA4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840" w:type="dxa"/>
          </w:tcPr>
          <w:p w:rsidR="00122B4B" w:rsidRDefault="00122B4B" w:rsidP="00122B4B">
            <w:r>
              <w:t>1</w:t>
            </w:r>
          </w:p>
        </w:tc>
        <w:tc>
          <w:tcPr>
            <w:tcW w:w="2129" w:type="dxa"/>
            <w:gridSpan w:val="2"/>
          </w:tcPr>
          <w:p w:rsidR="00122B4B" w:rsidRDefault="00122B4B" w:rsidP="00122B4B"/>
        </w:tc>
        <w:tc>
          <w:tcPr>
            <w:tcW w:w="2416" w:type="dxa"/>
            <w:gridSpan w:val="2"/>
          </w:tcPr>
          <w:p w:rsidR="00122B4B" w:rsidRDefault="00122B4B" w:rsidP="00122B4B"/>
        </w:tc>
      </w:tr>
    </w:tbl>
    <w:p w:rsidR="00BD0E2E" w:rsidRDefault="00DA4B3B"/>
    <w:sectPr w:rsidR="00BD0E2E" w:rsidSect="007D246A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46A"/>
    <w:rsid w:val="00122B4B"/>
    <w:rsid w:val="0014245C"/>
    <w:rsid w:val="00737B4C"/>
    <w:rsid w:val="007D246A"/>
    <w:rsid w:val="00834D68"/>
    <w:rsid w:val="00A33B2B"/>
    <w:rsid w:val="00C478C9"/>
    <w:rsid w:val="00DA4B3B"/>
    <w:rsid w:val="00E6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B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2DE2-27CA-4ED9-9A35-68D467E2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Isaev</dc:creator>
  <cp:keywords/>
  <dc:description/>
  <cp:lastModifiedBy>DNA7 X64</cp:lastModifiedBy>
  <cp:revision>6</cp:revision>
  <cp:lastPrinted>2020-09-02T13:16:00Z</cp:lastPrinted>
  <dcterms:created xsi:type="dcterms:W3CDTF">2018-09-03T19:55:00Z</dcterms:created>
  <dcterms:modified xsi:type="dcterms:W3CDTF">2020-09-02T13:17:00Z</dcterms:modified>
</cp:coreProperties>
</file>